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3/2016 vom 8. Februar 2017</w:t>
      </w:r>
    </w:p>
    <w:p>
      <w:r>
        <w:t>GE Cour de justice, 2017-02-08, FR</w:t>
      </w:r>
    </w:p>
    <w:p>
      <w:r>
        <w:rPr>
          <w:b/>
        </w:rPr>
        <w:t xml:space="preserve">Quelle: </w:t>
      </w:r>
      <w:r>
        <w:t>https://mcp.opencaselaw.ch/entscheid/ge_gerichte_A_4453_2016</w:t>
      </w:r>
    </w:p>
    <w:p>
      <w:r>
        <w:t>FR: GE_GERICHTE A/4453/2016 du 8 février 2017</w:t>
      </w:r>
    </w:p>
    <w:p>
      <w:r>
        <w:t>IT: GE_GERICHTE A/4453/2016 del 8 febbraio 2017</w:t>
      </w:r>
    </w:p>
    <w:p>
      <w:pPr>
        <w:pStyle w:val="Heading2"/>
      </w:pPr>
      <w:r>
        <w:t>Erwägungen</w:t>
      </w:r>
    </w:p>
    <w:p>
      <w:r>
        <w:rPr>
          <w:b/>
        </w:rPr>
        <w:t>E. 1</w:t>
      </w:r>
    </w:p>
    <w:p>
      <w:r>
        <w:t>Madame A______ est titulaire d’une licence en sciences de l’éducation depuis 1988 ainsi que d’un brevet d’aptitude à l’enseignement primaire depuis 1990. ![endif]&gt;![if&gt; Elle a été nommée par le Conseil d’État à la fonction d’institutrice dès le 1 er septembre 1991 et a exercé la fonction d’enseignante du 1 er septembre 1990 au 1 er mai 2011, date à partir de laquelle elle a effectué un remplacement en qualité de directrice d’établissement primaire. Elle a repris l’enseignement de juillet 2012 à décembre 2012. Mme A______ a été promue en qualité de cadre supérieure de l’administration cantonale à la fonction de directrice d’établissement primaire à dater du 1 er janvier 2013 avec une classe de traitement maximum 24. Son taux d’activité était de 8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